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79A3A32">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DEAB" w14:textId="77777777" w:rsidR="007451DB" w:rsidRDefault="007451DB" w:rsidP="00963F5B">
      <w:pPr>
        <w:spacing w:after="0" w:line="240" w:lineRule="auto"/>
      </w:pPr>
      <w:r>
        <w:separator/>
      </w:r>
    </w:p>
  </w:endnote>
  <w:endnote w:type="continuationSeparator" w:id="0">
    <w:p w14:paraId="5FBC2D03" w14:textId="77777777" w:rsidR="007451DB" w:rsidRDefault="007451D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FC1AE" w14:textId="77777777" w:rsidR="007451DB" w:rsidRDefault="007451DB" w:rsidP="00963F5B">
      <w:pPr>
        <w:spacing w:after="0" w:line="240" w:lineRule="auto"/>
      </w:pPr>
      <w:r>
        <w:separator/>
      </w:r>
    </w:p>
  </w:footnote>
  <w:footnote w:type="continuationSeparator" w:id="0">
    <w:p w14:paraId="34385E01" w14:textId="77777777" w:rsidR="007451DB" w:rsidRDefault="007451D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451DB"/>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B21E3"/>
    <w:rsid w:val="00EC1466"/>
    <w:rsid w:val="00EC2D5D"/>
    <w:rsid w:val="00F025F5"/>
    <w:rsid w:val="00F17D1C"/>
    <w:rsid w:val="00F354EA"/>
    <w:rsid w:val="00F9035D"/>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9AF9A61A9EB449ABB4E04916C4648" ma:contentTypeVersion="13" ma:contentTypeDescription="Create a new document." ma:contentTypeScope="" ma:versionID="089663edcfc4a4e4935d91b784497349">
  <xsd:schema xmlns:xsd="http://www.w3.org/2001/XMLSchema" xmlns:xs="http://www.w3.org/2001/XMLSchema" xmlns:p="http://schemas.microsoft.com/office/2006/metadata/properties" xmlns:ns2="e5fa96f1-c292-46b0-91be-422875aab0a3" targetNamespace="http://schemas.microsoft.com/office/2006/metadata/properties" ma:root="true" ma:fieldsID="c4a080c18e146af6fff076e6004cdac3" ns2:_="">
    <xsd:import namespace="e5fa96f1-c292-46b0-91be-422875aab0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a96f1-c292-46b0-91be-422875aa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65c56d-34b1-4178-950b-95a3c7d822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fa96f1-c292-46b0-91be-422875aab0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6BD0-06E6-4292-ACA2-3CA4732676B6}"/>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L Taylor</cp:lastModifiedBy>
  <cp:revision>2</cp:revision>
  <dcterms:created xsi:type="dcterms:W3CDTF">2026-06-01T14:25:00Z</dcterms:created>
  <dcterms:modified xsi:type="dcterms:W3CDTF">2026-06-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AF9A61A9EB449ABB4E04916C4648</vt:lpwstr>
  </property>
  <property fmtid="{D5CDD505-2E9C-101B-9397-08002B2CF9AE}" pid="3" name="Order">
    <vt:r8>6016600</vt:r8>
  </property>
  <property fmtid="{D5CDD505-2E9C-101B-9397-08002B2CF9AE}" pid="4" name="MediaServiceImageTags">
    <vt:lpwstr/>
  </property>
</Properties>
</file>